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40" w:rsidRPr="006D37A4" w:rsidRDefault="00863D40" w:rsidP="003D145C">
      <w:pPr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 xml:space="preserve">LISTA PROVIZORIE </w:t>
      </w:r>
      <w:r w:rsidR="00202A4B" w:rsidRPr="006D37A4">
        <w:rPr>
          <w:b/>
          <w:sz w:val="28"/>
          <w:szCs w:val="28"/>
        </w:rPr>
        <w:t xml:space="preserve">A </w:t>
      </w:r>
      <w:r w:rsidRPr="006D37A4">
        <w:rPr>
          <w:b/>
          <w:sz w:val="28"/>
          <w:szCs w:val="28"/>
        </w:rPr>
        <w:t>CANDIDA</w:t>
      </w:r>
      <w:r w:rsidR="006D37A4">
        <w:rPr>
          <w:b/>
          <w:sz w:val="28"/>
          <w:szCs w:val="28"/>
        </w:rPr>
        <w:t>Ț</w:t>
      </w:r>
      <w:r w:rsidRPr="006D37A4">
        <w:rPr>
          <w:b/>
          <w:sz w:val="28"/>
          <w:szCs w:val="28"/>
        </w:rPr>
        <w:t>I</w:t>
      </w:r>
      <w:r w:rsidR="00202A4B" w:rsidRPr="006D37A4">
        <w:rPr>
          <w:b/>
          <w:sz w:val="28"/>
          <w:szCs w:val="28"/>
        </w:rPr>
        <w:t>LOR</w:t>
      </w:r>
      <w:r w:rsidRPr="006D37A4">
        <w:rPr>
          <w:b/>
          <w:sz w:val="28"/>
          <w:szCs w:val="28"/>
        </w:rPr>
        <w:t xml:space="preserve"> ADMI</w:t>
      </w:r>
      <w:r w:rsidR="006D37A4">
        <w:rPr>
          <w:b/>
          <w:sz w:val="28"/>
          <w:szCs w:val="28"/>
        </w:rPr>
        <w:t>Ș</w:t>
      </w:r>
      <w:r w:rsidRPr="006D37A4">
        <w:rPr>
          <w:b/>
          <w:sz w:val="28"/>
          <w:szCs w:val="28"/>
        </w:rPr>
        <w:t>I</w:t>
      </w:r>
      <w:r w:rsidR="00202A4B" w:rsidRPr="006D37A4">
        <w:rPr>
          <w:b/>
          <w:sz w:val="28"/>
          <w:szCs w:val="28"/>
        </w:rPr>
        <w:t xml:space="preserve"> LA STUDII UNIVERSITARE DE LICEN</w:t>
      </w:r>
      <w:r w:rsidR="006D37A4">
        <w:rPr>
          <w:b/>
          <w:sz w:val="28"/>
          <w:szCs w:val="28"/>
        </w:rPr>
        <w:t>ȚĂ</w:t>
      </w:r>
    </w:p>
    <w:p w:rsidR="00FD7E1D" w:rsidRPr="006D37A4" w:rsidRDefault="00FD7E1D" w:rsidP="003D145C">
      <w:pPr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SUB REZERVA OB</w:t>
      </w:r>
      <w:r w:rsidR="006D37A4">
        <w:rPr>
          <w:b/>
          <w:sz w:val="28"/>
          <w:szCs w:val="28"/>
        </w:rPr>
        <w:t>Ț</w:t>
      </w:r>
      <w:r w:rsidRPr="006D37A4">
        <w:rPr>
          <w:b/>
          <w:sz w:val="28"/>
          <w:szCs w:val="28"/>
        </w:rPr>
        <w:t>INERII SCRISORII DE ACCEPTARE SI A DOCUMENTELOR DE ECHIVALARE</w:t>
      </w:r>
    </w:p>
    <w:p w:rsidR="00FD7E1D" w:rsidRPr="006D37A4" w:rsidRDefault="00FD7E1D" w:rsidP="003D145C">
      <w:pPr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SESIUNEA IUNIE-IULIE 2021</w:t>
      </w:r>
    </w:p>
    <w:p w:rsidR="00202A4B" w:rsidRPr="006D37A4" w:rsidRDefault="00863D40" w:rsidP="003D145C">
      <w:pPr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FACULTATEA DE MEDICIN</w:t>
      </w:r>
      <w:r w:rsidR="00DB0530">
        <w:rPr>
          <w:b/>
          <w:sz w:val="28"/>
          <w:szCs w:val="28"/>
        </w:rPr>
        <w:t>Ă</w:t>
      </w:r>
      <w:r w:rsidRPr="006D37A4">
        <w:rPr>
          <w:b/>
          <w:sz w:val="28"/>
          <w:szCs w:val="28"/>
        </w:rPr>
        <w:t xml:space="preserve"> - </w:t>
      </w:r>
      <w:r w:rsidR="00202A4B" w:rsidRPr="006D37A4">
        <w:rPr>
          <w:b/>
          <w:sz w:val="28"/>
          <w:szCs w:val="28"/>
        </w:rPr>
        <w:t xml:space="preserve">PROGRAM DE STUDIU </w:t>
      </w:r>
      <w:r w:rsidR="00DB0530">
        <w:rPr>
          <w:b/>
          <w:sz w:val="28"/>
          <w:szCs w:val="28"/>
        </w:rPr>
        <w:t>Î</w:t>
      </w:r>
      <w:r w:rsidR="00202A4B" w:rsidRPr="006D37A4">
        <w:rPr>
          <w:b/>
          <w:sz w:val="28"/>
          <w:szCs w:val="28"/>
        </w:rPr>
        <w:t>N LIMBA ENGLEZ</w:t>
      </w:r>
      <w:r w:rsidR="006D37A4">
        <w:rPr>
          <w:b/>
          <w:sz w:val="28"/>
          <w:szCs w:val="28"/>
        </w:rPr>
        <w:t>Ă</w:t>
      </w:r>
    </w:p>
    <w:p w:rsidR="00863D40" w:rsidRPr="006D37A4" w:rsidRDefault="00863D40" w:rsidP="003D145C">
      <w:pPr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ANUL UNIVERSITAR 2021-2022</w:t>
      </w:r>
    </w:p>
    <w:p w:rsidR="00863D40" w:rsidRPr="006D37A4" w:rsidRDefault="00863D40" w:rsidP="003D145C">
      <w:pPr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(N</w:t>
      </w:r>
      <w:r w:rsidR="008964E2" w:rsidRPr="006D37A4">
        <w:rPr>
          <w:b/>
          <w:sz w:val="28"/>
          <w:szCs w:val="28"/>
        </w:rPr>
        <w:t xml:space="preserve">UMELE candidatului corespunde </w:t>
      </w:r>
      <w:r w:rsidRPr="006D37A4">
        <w:rPr>
          <w:b/>
          <w:sz w:val="28"/>
          <w:szCs w:val="28"/>
        </w:rPr>
        <w:t>CODUL</w:t>
      </w:r>
      <w:r w:rsidR="008964E2" w:rsidRPr="006D37A4">
        <w:rPr>
          <w:b/>
          <w:sz w:val="28"/>
          <w:szCs w:val="28"/>
        </w:rPr>
        <w:t>UI candidatului</w:t>
      </w:r>
      <w:r w:rsidRPr="006D37A4">
        <w:rPr>
          <w:b/>
          <w:sz w:val="28"/>
          <w:szCs w:val="28"/>
        </w:rPr>
        <w:t>)</w:t>
      </w:r>
    </w:p>
    <w:p w:rsidR="00863D40" w:rsidRPr="006D37A4" w:rsidRDefault="00863D40" w:rsidP="00863D40">
      <w:pPr>
        <w:ind w:firstLine="708"/>
        <w:rPr>
          <w:b/>
          <w:sz w:val="28"/>
          <w:szCs w:val="28"/>
        </w:rPr>
      </w:pPr>
    </w:p>
    <w:p w:rsidR="007608E0" w:rsidRPr="006D37A4" w:rsidRDefault="007608E0" w:rsidP="007608E0">
      <w:pPr>
        <w:rPr>
          <w:b/>
          <w:sz w:val="28"/>
          <w:szCs w:val="28"/>
        </w:rPr>
      </w:pPr>
    </w:p>
    <w:p w:rsidR="007608E0" w:rsidRPr="006D37A4" w:rsidRDefault="007608E0" w:rsidP="00863D40">
      <w:pPr>
        <w:ind w:firstLine="708"/>
        <w:rPr>
          <w:b/>
          <w:sz w:val="28"/>
          <w:szCs w:val="28"/>
        </w:rPr>
      </w:pPr>
    </w:p>
    <w:p w:rsidR="00863D40" w:rsidRPr="006D37A4" w:rsidRDefault="00863D40" w:rsidP="003D145C">
      <w:pPr>
        <w:ind w:firstLine="708"/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PROVISIONAL LIST OF THE ADMITTED CANDIDATES</w:t>
      </w:r>
      <w:r w:rsidR="00202A4B" w:rsidRPr="006D37A4">
        <w:rPr>
          <w:b/>
          <w:sz w:val="28"/>
          <w:szCs w:val="28"/>
        </w:rPr>
        <w:t xml:space="preserve"> TO BACHELOR STUDIES</w:t>
      </w:r>
    </w:p>
    <w:p w:rsidR="00722D0C" w:rsidRPr="006D37A4" w:rsidRDefault="00722D0C" w:rsidP="003D145C">
      <w:pPr>
        <w:ind w:firstLine="708"/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SUBJECT TO OBTAINING THE LETTER OF ACCEPTANCE AND THE EQUIVALENCE DOCUMENTS</w:t>
      </w:r>
    </w:p>
    <w:p w:rsidR="008964E2" w:rsidRPr="006D37A4" w:rsidRDefault="008964E2" w:rsidP="003D145C">
      <w:pPr>
        <w:ind w:firstLine="708"/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JUNE-JULY 2021 SESSION</w:t>
      </w:r>
    </w:p>
    <w:p w:rsidR="00202A4B" w:rsidRPr="006D37A4" w:rsidRDefault="00863D40" w:rsidP="003D145C">
      <w:pPr>
        <w:ind w:firstLine="708"/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 xml:space="preserve">FACULTY OF MEDICINE – </w:t>
      </w:r>
      <w:r w:rsidR="00202A4B" w:rsidRPr="006D37A4">
        <w:rPr>
          <w:b/>
          <w:sz w:val="28"/>
          <w:szCs w:val="28"/>
        </w:rPr>
        <w:t>ENGLISH TEACHING MODULE</w:t>
      </w:r>
    </w:p>
    <w:p w:rsidR="00863D40" w:rsidRPr="006D37A4" w:rsidRDefault="00863D40" w:rsidP="003D145C">
      <w:pPr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ACADEMIC YEAR 2021-2022</w:t>
      </w:r>
    </w:p>
    <w:p w:rsidR="00722D0C" w:rsidRPr="006D37A4" w:rsidRDefault="00722D0C" w:rsidP="003D145C">
      <w:pPr>
        <w:jc w:val="center"/>
        <w:rPr>
          <w:b/>
          <w:sz w:val="28"/>
          <w:szCs w:val="28"/>
        </w:rPr>
      </w:pPr>
      <w:r w:rsidRPr="006D37A4">
        <w:rPr>
          <w:b/>
          <w:sz w:val="28"/>
          <w:szCs w:val="28"/>
        </w:rPr>
        <w:t>(The candidate's NAME</w:t>
      </w:r>
      <w:r w:rsidR="008964E2" w:rsidRPr="006D37A4">
        <w:rPr>
          <w:b/>
          <w:sz w:val="28"/>
          <w:szCs w:val="28"/>
        </w:rPr>
        <w:t xml:space="preserve"> corresponds with the candidate's CODE</w:t>
      </w:r>
      <w:r w:rsidR="00353676" w:rsidRPr="006D37A4">
        <w:rPr>
          <w:b/>
          <w:sz w:val="28"/>
          <w:szCs w:val="28"/>
        </w:rPr>
        <w:t>)</w:t>
      </w:r>
    </w:p>
    <w:p w:rsidR="00E166F4" w:rsidRPr="006D37A4" w:rsidRDefault="00E166F4" w:rsidP="003D145C">
      <w:pPr>
        <w:ind w:firstLine="708"/>
        <w:jc w:val="center"/>
        <w:rPr>
          <w:b/>
          <w:sz w:val="28"/>
          <w:szCs w:val="28"/>
        </w:rPr>
      </w:pPr>
    </w:p>
    <w:p w:rsidR="00E166F4" w:rsidRDefault="00E166F4" w:rsidP="003D145C">
      <w:pPr>
        <w:ind w:firstLine="708"/>
        <w:jc w:val="center"/>
        <w:rPr>
          <w:sz w:val="28"/>
          <w:szCs w:val="28"/>
        </w:rPr>
      </w:pPr>
    </w:p>
    <w:p w:rsidR="00615695" w:rsidRDefault="00615695" w:rsidP="003D145C">
      <w:pPr>
        <w:ind w:firstLine="708"/>
        <w:jc w:val="center"/>
        <w:rPr>
          <w:sz w:val="28"/>
          <w:szCs w:val="28"/>
        </w:rPr>
      </w:pPr>
    </w:p>
    <w:p w:rsidR="00EC1C8E" w:rsidRDefault="00EC1C8E" w:rsidP="003D145C">
      <w:pPr>
        <w:ind w:firstLine="708"/>
        <w:jc w:val="center"/>
        <w:rPr>
          <w:sz w:val="28"/>
          <w:szCs w:val="28"/>
        </w:rPr>
      </w:pPr>
    </w:p>
    <w:p w:rsidR="00EC1C8E" w:rsidRDefault="00EC1C8E" w:rsidP="003D145C">
      <w:pPr>
        <w:ind w:firstLine="708"/>
        <w:jc w:val="center"/>
        <w:rPr>
          <w:sz w:val="28"/>
          <w:szCs w:val="28"/>
        </w:rPr>
      </w:pPr>
    </w:p>
    <w:tbl>
      <w:tblPr>
        <w:tblW w:w="12280" w:type="dxa"/>
        <w:tblLook w:val="04A0" w:firstRow="1" w:lastRow="0" w:firstColumn="1" w:lastColumn="0" w:noHBand="0" w:noVBand="1"/>
      </w:tblPr>
      <w:tblGrid>
        <w:gridCol w:w="440"/>
        <w:gridCol w:w="824"/>
        <w:gridCol w:w="440"/>
        <w:gridCol w:w="874"/>
        <w:gridCol w:w="440"/>
        <w:gridCol w:w="832"/>
        <w:gridCol w:w="551"/>
        <w:gridCol w:w="830"/>
        <w:gridCol w:w="551"/>
        <w:gridCol w:w="905"/>
        <w:gridCol w:w="551"/>
        <w:gridCol w:w="851"/>
        <w:gridCol w:w="551"/>
        <w:gridCol w:w="830"/>
        <w:gridCol w:w="551"/>
        <w:gridCol w:w="856"/>
        <w:gridCol w:w="551"/>
        <w:gridCol w:w="833"/>
        <w:gridCol w:w="551"/>
        <w:gridCol w:w="863"/>
        <w:gridCol w:w="551"/>
        <w:gridCol w:w="879"/>
      </w:tblGrid>
      <w:tr w:rsidR="00EC1C8E" w:rsidRPr="00EC1C8E" w:rsidTr="00EC1C8E">
        <w:trPr>
          <w:trHeight w:val="315"/>
        </w:trPr>
        <w:tc>
          <w:tcPr>
            <w:tcW w:w="1228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lastRenderedPageBreak/>
              <w:t>LISTĂ PROVIZORIE ADMIȘI / PROVISIONAL LIST</w:t>
            </w:r>
            <w:r w:rsidR="00DB053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OF ADMITTED CANDIDATES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q8d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2ug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58dm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mbxn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wuo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avbg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dda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rdm2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glqem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em9ff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aq1qb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pj7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30fo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upvgc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fcp9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w89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61ta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e2xx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bm1h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r543h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erkdi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7mii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a5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d70h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f72p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xs8r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yomgp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jjfvo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a629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iechq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ahg5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w2td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cbru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k6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y67c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lc74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r91d9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86v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ytcax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pvb4w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4kw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pcf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jye5t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z3vz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lfg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75ue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xsqdo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gr0tf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xqsxg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bioxy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el8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n3xlr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jfy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kml1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4y7q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xg2v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jcg2z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4fh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eyg1c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mnmha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v7wr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1c8b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qqrg1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hast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1sqmw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kk1w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5s6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0x0g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q25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lslv7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dpxy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q3xyc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ofr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4oyo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kzws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o1aht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0yl4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zmejc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csndi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w8yu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lskzv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sus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q3gv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zcqho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gkvtl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pwely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xdr6f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b0vit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k1x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ywmh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emmvl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r0v6z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vxjoe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pvr1g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y2zdh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b5i9s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1792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uclq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wqjn2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nyee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hygip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5cx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jc9bq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ia0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5esx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ndm5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qivd4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jkmhn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sjis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kkwo6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gnbhu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g8yj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u0kl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rbaow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6r1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ebztk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4xf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b1a9e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wseab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5rva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05nb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c0h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gebji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h7yk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dq1dy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b8h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9qew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uishk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69f3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namln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91cr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8r65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a4vjq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clqki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dwqd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f1ho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xnhnk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ej6wv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2bt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pz38a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q4te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crrqm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m0ss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sq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4hehc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hehw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y4u39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kju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mo9j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ds7x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mwxxq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ej2j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nd75n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af29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gts2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y5s6y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xlckz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wkry1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ge53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z91s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c2vh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amite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kl4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xz21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vl8r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oy5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dyi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7g7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4tny3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bb4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wqt6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bgeha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s22f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xnt5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sn83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n176h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b8iq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2baj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rhv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17nc3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awi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4rzyw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k213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0m3j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w4xi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68z4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h64lk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c8v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dzzxk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yir3w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cjhst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hbi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r6qht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1lj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7meq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e2hi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029e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r6f3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r9dn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n8tn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yrhhc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2b0c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b7go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hxb5v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02k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ctrrb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8hw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awjwq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dytoa</w:t>
            </w:r>
            <w:proofErr w:type="spellEnd"/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1rjz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vc8h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nji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jaq1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q0el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u2pqm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nz7p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a4yiv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kuy3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ic3a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tvvsm</w:t>
            </w:r>
            <w:proofErr w:type="spellEnd"/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dd6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1neq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djrl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1ssma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wj3d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esy3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qrb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z9d3q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pujwm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z0ivg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wpj1d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7bo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hjrl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d4jd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q1x09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roi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h7i5y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44t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lu6j0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ccxxd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aw9z8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zbq4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9lz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ehgpt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z36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2isi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nga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ttadk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4fuj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83ul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hzzii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bavit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i53ko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deh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r3ln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n1hc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z2ujp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vkhfi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a5g10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upv3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1i6k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rvd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ah31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u2s0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xu4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fol9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96e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jkj18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mxyoy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4er7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zcdv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p9kj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ykyd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xx7y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3454a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g4le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xyam9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e203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hdi1q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r4pp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o3zq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j4xaq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lse2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n4l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p9zs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ixzsw</w:t>
            </w:r>
            <w:proofErr w:type="spellEnd"/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e558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xq0v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qmjvw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bum4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ytn1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sccma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ef7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rlp7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0dv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lia1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4qme</w:t>
            </w:r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3uy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4zr5k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l27y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bztoc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wb7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zglyi</w:t>
            </w:r>
            <w:proofErr w:type="spellEnd"/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c5l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py6fy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5ro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uic5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hasie</w:t>
            </w:r>
            <w:proofErr w:type="spellEnd"/>
          </w:p>
        </w:tc>
      </w:tr>
      <w:tr w:rsidR="00EC1C8E" w:rsidRPr="00EC1C8E" w:rsidTr="00EC1C8E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s0x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jaqz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vkgyi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dgwg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qnfow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ermj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jivj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iyy5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g5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u7xz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wrsv7</w:t>
            </w:r>
          </w:p>
        </w:tc>
      </w:tr>
      <w:tr w:rsidR="00EC1C8E" w:rsidRPr="00EC1C8E" w:rsidTr="00EC1C8E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j7om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fd9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xt7fj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y2gw4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w7z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dsh7q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i4q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jmk20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q8h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c3hhq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cv9w</w:t>
            </w:r>
          </w:p>
        </w:tc>
      </w:tr>
    </w:tbl>
    <w:p w:rsidR="00EC1C8E" w:rsidRDefault="00EC1C8E" w:rsidP="003D145C">
      <w:pPr>
        <w:ind w:firstLine="708"/>
        <w:jc w:val="center"/>
        <w:rPr>
          <w:sz w:val="28"/>
          <w:szCs w:val="28"/>
        </w:rPr>
      </w:pPr>
    </w:p>
    <w:tbl>
      <w:tblPr>
        <w:tblW w:w="12282" w:type="dxa"/>
        <w:tblLook w:val="04A0" w:firstRow="1" w:lastRow="0" w:firstColumn="1" w:lastColumn="0" w:noHBand="0" w:noVBand="1"/>
      </w:tblPr>
      <w:tblGrid>
        <w:gridCol w:w="551"/>
        <w:gridCol w:w="841"/>
        <w:gridCol w:w="551"/>
        <w:gridCol w:w="794"/>
        <w:gridCol w:w="551"/>
        <w:gridCol w:w="760"/>
        <w:gridCol w:w="551"/>
        <w:gridCol w:w="711"/>
        <w:gridCol w:w="551"/>
        <w:gridCol w:w="772"/>
        <w:gridCol w:w="551"/>
        <w:gridCol w:w="775"/>
        <w:gridCol w:w="551"/>
        <w:gridCol w:w="778"/>
        <w:gridCol w:w="551"/>
        <w:gridCol w:w="868"/>
        <w:gridCol w:w="551"/>
        <w:gridCol w:w="838"/>
        <w:gridCol w:w="551"/>
        <w:gridCol w:w="860"/>
        <w:gridCol w:w="551"/>
        <w:gridCol w:w="866"/>
      </w:tblGrid>
      <w:tr w:rsidR="00EC1C8E" w:rsidRPr="00EC1C8E" w:rsidTr="00EC1C8E">
        <w:trPr>
          <w:trHeight w:val="315"/>
        </w:trPr>
        <w:tc>
          <w:tcPr>
            <w:tcW w:w="122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BC1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lastRenderedPageBreak/>
              <w:t>LIST</w:t>
            </w:r>
            <w:r w:rsidR="00BC11B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Ă</w:t>
            </w:r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A</w:t>
            </w:r>
            <w:r w:rsidR="00BC11B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Ș</w:t>
            </w:r>
            <w:bookmarkStart w:id="0" w:name="_GoBack"/>
            <w:bookmarkEnd w:id="0"/>
            <w:r w:rsidRPr="00EC1C8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EPTARE / WAITING LIST</w:t>
            </w:r>
          </w:p>
        </w:tc>
      </w:tr>
      <w:tr w:rsidR="00EC1C8E" w:rsidRPr="00EC1C8E" w:rsidTr="00EC1C8E">
        <w:trPr>
          <w:trHeight w:val="30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31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l1ocs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34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izzky</w:t>
            </w:r>
            <w:proofErr w:type="spellEnd"/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37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a8p2y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0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hqvj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3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ex6ya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6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phkp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9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xwzc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2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hwabw</w:t>
            </w:r>
            <w:proofErr w:type="spellEnd"/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21l2q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8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40gmj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61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ps3jc</w:t>
            </w:r>
          </w:p>
        </w:tc>
      </w:tr>
      <w:tr w:rsidR="00EC1C8E" w:rsidRPr="00EC1C8E" w:rsidTr="00EC1C8E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di2m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pvath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9fw1z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uexj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73a9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fiqk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osita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u6jdg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eemq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q2gdu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67zw</w:t>
            </w:r>
          </w:p>
        </w:tc>
      </w:tr>
      <w:tr w:rsidR="00EC1C8E" w:rsidRPr="00EC1C8E" w:rsidTr="00EC1C8E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omu2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672f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hhb0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bf5u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vy7f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rfj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qszdw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8n4s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tcfh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mw2vv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5w6w6</w:t>
            </w:r>
          </w:p>
        </w:tc>
      </w:tr>
      <w:tr w:rsidR="00EC1C8E" w:rsidRPr="00EC1C8E" w:rsidTr="00EC1C8E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EC1C8E">
              <w:rPr>
                <w:rFonts w:ascii="Calibri" w:eastAsia="Times New Roman" w:hAnsi="Calibri" w:cs="Calibri"/>
                <w:lang w:val="en-GB" w:eastAsia="en-GB"/>
              </w:rPr>
              <w:t>frpht</w:t>
            </w:r>
            <w:proofErr w:type="spellEnd"/>
          </w:p>
        </w:tc>
      </w:tr>
      <w:tr w:rsidR="00EC1C8E" w:rsidRPr="00EC1C8E" w:rsidTr="00EC1C8E">
        <w:trPr>
          <w:trHeight w:val="31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b/>
                <w:lang w:val="en-GB" w:eastAsia="en-GB"/>
              </w:rPr>
              <w:t>3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C8E" w:rsidRPr="00EC1C8E" w:rsidRDefault="00EC1C8E" w:rsidP="00EC1C8E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EC1C8E">
              <w:rPr>
                <w:rFonts w:ascii="Calibri" w:eastAsia="Times New Roman" w:hAnsi="Calibri" w:cs="Calibri"/>
                <w:lang w:val="en-GB" w:eastAsia="en-GB"/>
              </w:rPr>
              <w:t>39ceq</w:t>
            </w:r>
          </w:p>
        </w:tc>
      </w:tr>
    </w:tbl>
    <w:p w:rsidR="00EC1C8E" w:rsidRPr="007608E0" w:rsidRDefault="00EC1C8E" w:rsidP="003D145C">
      <w:pPr>
        <w:ind w:firstLine="708"/>
        <w:jc w:val="center"/>
        <w:rPr>
          <w:sz w:val="28"/>
          <w:szCs w:val="28"/>
        </w:rPr>
      </w:pPr>
    </w:p>
    <w:sectPr w:rsidR="00EC1C8E" w:rsidRPr="007608E0" w:rsidSect="006156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00"/>
    <w:rsid w:val="00202A4B"/>
    <w:rsid w:val="00274505"/>
    <w:rsid w:val="00353676"/>
    <w:rsid w:val="003D145C"/>
    <w:rsid w:val="00615695"/>
    <w:rsid w:val="006D37A4"/>
    <w:rsid w:val="00722D0C"/>
    <w:rsid w:val="007608E0"/>
    <w:rsid w:val="00863D40"/>
    <w:rsid w:val="00892C8F"/>
    <w:rsid w:val="008964E2"/>
    <w:rsid w:val="00B769A6"/>
    <w:rsid w:val="00BC11B6"/>
    <w:rsid w:val="00DB0530"/>
    <w:rsid w:val="00E166F4"/>
    <w:rsid w:val="00EC1C8E"/>
    <w:rsid w:val="00EE7800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4156F"/>
  <w15:chartTrackingRefBased/>
  <w15:docId w15:val="{4848B420-EFDD-47D4-9007-0BC980A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1DA-77D2-4FB8-9CB4-33D468D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dc:description/>
  <cp:lastModifiedBy>Horatiu Stanescu</cp:lastModifiedBy>
  <cp:revision>8</cp:revision>
  <cp:lastPrinted>2021-08-03T07:58:00Z</cp:lastPrinted>
  <dcterms:created xsi:type="dcterms:W3CDTF">2021-08-03T08:24:00Z</dcterms:created>
  <dcterms:modified xsi:type="dcterms:W3CDTF">2021-08-03T11:18:00Z</dcterms:modified>
</cp:coreProperties>
</file>